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C058C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C058C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C058CE" w:rsidRDefault="0003344F" w:rsidP="00C058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C058C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C058CE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C058C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C058C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C058C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058C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C05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6AEB" w:rsidRDefault="00E916CF" w:rsidP="00086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86AE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86AE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6AE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E273D2" w:rsidRDefault="0003344F" w:rsidP="00CF3093">
            <w:pPr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C70E0" w:rsidRDefault="008C70E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C70E0" w:rsidRDefault="008C70E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C70E0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C70E0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C70E0" w:rsidRDefault="008C70E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6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C70E0" w:rsidRDefault="008C70E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6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C70E0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8C70E0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8C70E0" w:rsidRDefault="008C70E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8C70E0" w:rsidRDefault="008C70E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C70E0" w:rsidRDefault="008C70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8C70E0" w:rsidRDefault="008C70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C70E0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C70E0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C70E0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70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70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70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03B8F" w:rsidRDefault="00E94D7D" w:rsidP="008C70E0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C70E0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03B8F" w:rsidRDefault="00E94D7D" w:rsidP="008C70E0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C70E0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8C70E0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C70E0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03B8F" w:rsidRDefault="00E94D7D" w:rsidP="008C70E0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C70E0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A03B8F" w:rsidRDefault="00E94D7D" w:rsidP="008C70E0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A03B8F" w:rsidRDefault="00EA41E2" w:rsidP="008C70E0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C70E0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C70E0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8C70E0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C70E0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A03B8F" w:rsidRDefault="00EA41E2" w:rsidP="00D055BD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A03B8F" w:rsidRDefault="00EA41E2" w:rsidP="008C70E0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8C70E0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8C70E0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C70E0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C70E0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C70E0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0E0">
              <w:rPr>
                <w:szCs w:val="22"/>
              </w:rPr>
              <w:t>55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C70E0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0E0">
              <w:rPr>
                <w:szCs w:val="22"/>
              </w:rPr>
              <w:t>17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C70E0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C70E0">
              <w:rPr>
                <w:b/>
                <w:bCs/>
                <w:szCs w:val="22"/>
              </w:rPr>
              <w:t>55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C70E0" w:rsidRDefault="005E3B59" w:rsidP="008C70E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C70E0">
              <w:rPr>
                <w:b/>
                <w:bCs/>
                <w:szCs w:val="22"/>
              </w:rPr>
              <w:t>17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1C59D7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C59D7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C59D7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1C59D7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1C59D7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C59D7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45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92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2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70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92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-47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-3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-50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-3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1C59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1C59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1C59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33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10AE0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AE0">
              <w:rPr>
                <w:szCs w:val="22"/>
              </w:rPr>
              <w:t>-27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AE0">
              <w:rPr>
                <w:szCs w:val="22"/>
              </w:rPr>
              <w:t>-19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AE0">
              <w:rPr>
                <w:szCs w:val="22"/>
              </w:rPr>
              <w:t>-472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AE0">
              <w:rPr>
                <w:szCs w:val="22"/>
              </w:rPr>
              <w:t>-19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AE0">
              <w:rPr>
                <w:szCs w:val="22"/>
              </w:rPr>
              <w:t>-3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AE0">
              <w:rPr>
                <w:szCs w:val="22"/>
              </w:rPr>
              <w:t>-19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AE0">
              <w:rPr>
                <w:szCs w:val="22"/>
              </w:rPr>
              <w:t>-3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10F" w:rsidRDefault="0006710F" w:rsidP="00107589">
      <w:pPr>
        <w:spacing w:after="0" w:line="240" w:lineRule="auto"/>
      </w:pPr>
      <w:r>
        <w:separator/>
      </w:r>
    </w:p>
  </w:endnote>
  <w:endnote w:type="continuationSeparator" w:id="1">
    <w:p w:rsidR="0006710F" w:rsidRDefault="000671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E" w:rsidRDefault="00C058C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E" w:rsidRPr="003D38D7" w:rsidRDefault="00C058C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F71A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F71A2" w:rsidRPr="003D38D7">
      <w:rPr>
        <w:szCs w:val="22"/>
      </w:rPr>
      <w:fldChar w:fldCharType="separate"/>
    </w:r>
    <w:r w:rsidR="00B434D3">
      <w:rPr>
        <w:noProof/>
        <w:szCs w:val="22"/>
      </w:rPr>
      <w:t>2</w:t>
    </w:r>
    <w:r w:rsidR="005F71A2" w:rsidRPr="003D38D7">
      <w:rPr>
        <w:szCs w:val="22"/>
      </w:rPr>
      <w:fldChar w:fldCharType="end"/>
    </w:r>
  </w:p>
  <w:p w:rsidR="00C058CE" w:rsidRDefault="00C058C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E" w:rsidRDefault="00C058C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10F" w:rsidRDefault="0006710F" w:rsidP="00107589">
      <w:pPr>
        <w:spacing w:after="0" w:line="240" w:lineRule="auto"/>
      </w:pPr>
      <w:r>
        <w:separator/>
      </w:r>
    </w:p>
  </w:footnote>
  <w:footnote w:type="continuationSeparator" w:id="1">
    <w:p w:rsidR="0006710F" w:rsidRDefault="000671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E" w:rsidRDefault="00C058C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058C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058CE" w:rsidRPr="003F477D" w:rsidRDefault="00C058C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058CE" w:rsidRPr="003F477D" w:rsidRDefault="00C058C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058CE" w:rsidRPr="003F477D" w:rsidRDefault="00C058C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E273D2" w:rsidRDefault="00C058CE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E273D2" w:rsidRDefault="00C058CE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3821A6" w:rsidRDefault="00C058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3821A6" w:rsidRDefault="00C058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3821A6" w:rsidRDefault="00C058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3821A6" w:rsidRDefault="00C058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3821A6" w:rsidRDefault="00C058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E273D2" w:rsidRDefault="00C058CE" w:rsidP="003821A6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3821A6" w:rsidRDefault="00C058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E273D2" w:rsidRDefault="00C058CE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0</w:t>
          </w:r>
        </w:p>
      </w:tc>
    </w:tr>
  </w:tbl>
  <w:p w:rsidR="00C058CE" w:rsidRPr="004268D2" w:rsidRDefault="00C058CE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E" w:rsidRDefault="00C058CE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E" w:rsidRPr="004268D2" w:rsidRDefault="00C058C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710F"/>
    <w:rsid w:val="00082070"/>
    <w:rsid w:val="00083A25"/>
    <w:rsid w:val="000856F9"/>
    <w:rsid w:val="00086AEB"/>
    <w:rsid w:val="000A4A5A"/>
    <w:rsid w:val="000A7EE3"/>
    <w:rsid w:val="000D22CE"/>
    <w:rsid w:val="00107589"/>
    <w:rsid w:val="00151C69"/>
    <w:rsid w:val="00160E5E"/>
    <w:rsid w:val="00186CFF"/>
    <w:rsid w:val="00186D11"/>
    <w:rsid w:val="001923C8"/>
    <w:rsid w:val="001A61FB"/>
    <w:rsid w:val="001A6B11"/>
    <w:rsid w:val="001C59D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AE0"/>
    <w:rsid w:val="00311795"/>
    <w:rsid w:val="00321FCD"/>
    <w:rsid w:val="00326AA0"/>
    <w:rsid w:val="003325F7"/>
    <w:rsid w:val="00344DB4"/>
    <w:rsid w:val="00363F47"/>
    <w:rsid w:val="0037431D"/>
    <w:rsid w:val="003821A6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32C7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71A2"/>
    <w:rsid w:val="00645466"/>
    <w:rsid w:val="00687B87"/>
    <w:rsid w:val="006A1B4F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70E0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3B8F"/>
    <w:rsid w:val="00A533B1"/>
    <w:rsid w:val="00A62542"/>
    <w:rsid w:val="00A657E1"/>
    <w:rsid w:val="00A8025E"/>
    <w:rsid w:val="00AB03FB"/>
    <w:rsid w:val="00AC455F"/>
    <w:rsid w:val="00AE22CD"/>
    <w:rsid w:val="00AF7B07"/>
    <w:rsid w:val="00B434D3"/>
    <w:rsid w:val="00B5583E"/>
    <w:rsid w:val="00B6221B"/>
    <w:rsid w:val="00B6262B"/>
    <w:rsid w:val="00B7696D"/>
    <w:rsid w:val="00B80DB6"/>
    <w:rsid w:val="00B86FC2"/>
    <w:rsid w:val="00BC22EC"/>
    <w:rsid w:val="00C04782"/>
    <w:rsid w:val="00C058CE"/>
    <w:rsid w:val="00C13B7E"/>
    <w:rsid w:val="00C270D3"/>
    <w:rsid w:val="00C40892"/>
    <w:rsid w:val="00C56862"/>
    <w:rsid w:val="00C6795C"/>
    <w:rsid w:val="00C75F18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70F6"/>
    <w:rsid w:val="00D615E8"/>
    <w:rsid w:val="00D63D82"/>
    <w:rsid w:val="00D9007D"/>
    <w:rsid w:val="00D91494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73D2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5F8"/>
    <w:rsid w:val="00EE7DA7"/>
    <w:rsid w:val="00EF276E"/>
    <w:rsid w:val="00EF5677"/>
    <w:rsid w:val="00EF63EA"/>
    <w:rsid w:val="00F007D1"/>
    <w:rsid w:val="00F15121"/>
    <w:rsid w:val="00F16363"/>
    <w:rsid w:val="00F342AD"/>
    <w:rsid w:val="00F43EF8"/>
    <w:rsid w:val="00F44A24"/>
    <w:rsid w:val="00F47885"/>
    <w:rsid w:val="00F54CD1"/>
    <w:rsid w:val="00F732EB"/>
    <w:rsid w:val="00F9249A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249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Predvolenpsmoodseku"/>
    <w:link w:val="Textpoznmkypodiaro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Predvolenpsmoodseku"/>
    <w:link w:val="Nzov"/>
    <w:uiPriority w:val="10"/>
    <w:rsid w:val="00F924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F924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basedOn w:val="Predvolenpsmoodseku"/>
    <w:link w:val="Zkladntext"/>
    <w:uiPriority w:val="99"/>
    <w:semiHidden/>
    <w:rsid w:val="00F9249A"/>
    <w:rPr>
      <w:rFonts w:cs="Times New Roman"/>
      <w:szCs w:val="36"/>
    </w:rPr>
  </w:style>
  <w:style w:type="character" w:customStyle="1" w:styleId="ZkladntextChar1">
    <w:name w:val="Základný text Char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9249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basedOn w:val="Predvolenpsmoodseku"/>
    <w:link w:val="Zkladntext2"/>
    <w:uiPriority w:val="99"/>
    <w:semiHidden/>
    <w:rsid w:val="00F9249A"/>
    <w:rPr>
      <w:rFonts w:cs="Times New Roman"/>
      <w:szCs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Predvolenpsmoodseku"/>
    <w:link w:val="Zarkazkladnhotextu2"/>
    <w:uiPriority w:val="99"/>
    <w:semiHidden/>
    <w:rsid w:val="00F9249A"/>
    <w:rPr>
      <w:rFonts w:cs="Times New Roman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Predvolenpsmoodseku"/>
    <w:link w:val="Zarkazkladnhotextu3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9249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9249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9249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48</Words>
  <Characters>23650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user</cp:lastModifiedBy>
  <cp:revision>2</cp:revision>
  <cp:lastPrinted>2013-12-05T12:47:00Z</cp:lastPrinted>
  <dcterms:created xsi:type="dcterms:W3CDTF">2014-03-28T12:28:00Z</dcterms:created>
  <dcterms:modified xsi:type="dcterms:W3CDTF">2014-03-28T12:28:00Z</dcterms:modified>
</cp:coreProperties>
</file>